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93" w:type="dxa"/>
        <w:tblLook w:val="04A0" w:firstRow="1" w:lastRow="0" w:firstColumn="1" w:lastColumn="0" w:noHBand="0" w:noVBand="1"/>
      </w:tblPr>
      <w:tblGrid>
        <w:gridCol w:w="1188"/>
        <w:gridCol w:w="6"/>
        <w:gridCol w:w="2172"/>
        <w:gridCol w:w="2185"/>
        <w:gridCol w:w="2198"/>
        <w:gridCol w:w="1744"/>
      </w:tblGrid>
      <w:tr w:rsidR="00963F18" w:rsidTr="00822109">
        <w:trPr>
          <w:trHeight w:val="255"/>
        </w:trPr>
        <w:tc>
          <w:tcPr>
            <w:tcW w:w="1188" w:type="dxa"/>
          </w:tcPr>
          <w:p w:rsidR="003D7686" w:rsidRPr="003D7686" w:rsidRDefault="003D7686" w:rsidP="00BB47E2">
            <w:pPr>
              <w:jc w:val="center"/>
              <w:rPr>
                <w:b/>
              </w:rPr>
            </w:pPr>
            <w:r w:rsidRPr="003D7686">
              <w:rPr>
                <w:b/>
              </w:rPr>
              <w:t>TARİH</w:t>
            </w:r>
          </w:p>
        </w:tc>
        <w:tc>
          <w:tcPr>
            <w:tcW w:w="2178" w:type="dxa"/>
            <w:gridSpan w:val="2"/>
          </w:tcPr>
          <w:p w:rsidR="003D7686" w:rsidRPr="00980CD5" w:rsidRDefault="003D7686" w:rsidP="00980CD5">
            <w:pPr>
              <w:rPr>
                <w:b/>
                <w:sz w:val="20"/>
                <w:szCs w:val="20"/>
              </w:rPr>
            </w:pPr>
            <w:r w:rsidRPr="00980CD5">
              <w:rPr>
                <w:b/>
                <w:sz w:val="20"/>
                <w:szCs w:val="20"/>
              </w:rPr>
              <w:t>SABAH</w:t>
            </w:r>
            <w:r w:rsidR="00980CD5" w:rsidRPr="00980CD5">
              <w:rPr>
                <w:b/>
                <w:sz w:val="20"/>
                <w:szCs w:val="20"/>
              </w:rPr>
              <w:t xml:space="preserve"> (08.20-09.00)</w:t>
            </w:r>
          </w:p>
        </w:tc>
        <w:tc>
          <w:tcPr>
            <w:tcW w:w="2185" w:type="dxa"/>
          </w:tcPr>
          <w:p w:rsidR="003D7686" w:rsidRPr="00980CD5" w:rsidRDefault="0062029E" w:rsidP="00980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AM GÜN</w:t>
            </w:r>
            <w:r w:rsidR="00980CD5">
              <w:rPr>
                <w:b/>
                <w:sz w:val="20"/>
                <w:szCs w:val="20"/>
              </w:rPr>
              <w:t xml:space="preserve"> (</w:t>
            </w:r>
            <w:r w:rsidR="00D238A6">
              <w:rPr>
                <w:b/>
                <w:sz w:val="20"/>
                <w:szCs w:val="20"/>
              </w:rPr>
              <w:t>03</w:t>
            </w:r>
            <w:r w:rsidR="00980CD5" w:rsidRPr="00980CD5">
              <w:rPr>
                <w:b/>
                <w:sz w:val="20"/>
                <w:szCs w:val="20"/>
              </w:rPr>
              <w:t>.00)</w:t>
            </w:r>
          </w:p>
        </w:tc>
        <w:tc>
          <w:tcPr>
            <w:tcW w:w="2198" w:type="dxa"/>
          </w:tcPr>
          <w:p w:rsidR="003D7686" w:rsidRPr="00980CD5" w:rsidRDefault="0062029E" w:rsidP="00980C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LEN</w:t>
            </w:r>
            <w:r w:rsidR="00980CD5">
              <w:rPr>
                <w:b/>
                <w:sz w:val="20"/>
                <w:szCs w:val="20"/>
              </w:rPr>
              <w:t xml:space="preserve"> </w:t>
            </w:r>
            <w:r w:rsidR="00980CD5" w:rsidRPr="00980CD5">
              <w:rPr>
                <w:b/>
                <w:sz w:val="20"/>
                <w:szCs w:val="20"/>
              </w:rPr>
              <w:t>(1</w:t>
            </w:r>
            <w:r>
              <w:rPr>
                <w:b/>
                <w:sz w:val="20"/>
                <w:szCs w:val="20"/>
              </w:rPr>
              <w:t>4.2</w:t>
            </w:r>
            <w:r w:rsidR="00980CD5" w:rsidRPr="00980CD5">
              <w:rPr>
                <w:b/>
                <w:sz w:val="20"/>
                <w:szCs w:val="20"/>
              </w:rPr>
              <w:t>0)</w:t>
            </w:r>
          </w:p>
        </w:tc>
        <w:tc>
          <w:tcPr>
            <w:tcW w:w="1744" w:type="dxa"/>
          </w:tcPr>
          <w:p w:rsidR="003D7686" w:rsidRPr="00980CD5" w:rsidRDefault="003D7686" w:rsidP="00980CD5">
            <w:pPr>
              <w:rPr>
                <w:b/>
                <w:sz w:val="20"/>
                <w:szCs w:val="20"/>
              </w:rPr>
            </w:pPr>
            <w:r w:rsidRPr="00980CD5">
              <w:rPr>
                <w:b/>
                <w:sz w:val="20"/>
                <w:szCs w:val="20"/>
              </w:rPr>
              <w:t>İKİNDİ</w:t>
            </w:r>
            <w:r w:rsidR="0062029E">
              <w:rPr>
                <w:b/>
                <w:sz w:val="20"/>
                <w:szCs w:val="20"/>
              </w:rPr>
              <w:t>(15:0</w:t>
            </w:r>
            <w:r w:rsidR="00980CD5" w:rsidRPr="00980CD5">
              <w:rPr>
                <w:b/>
                <w:sz w:val="20"/>
                <w:szCs w:val="20"/>
              </w:rPr>
              <w:t>0)</w:t>
            </w:r>
          </w:p>
        </w:tc>
      </w:tr>
      <w:tr w:rsidR="00963F18" w:rsidTr="00822109">
        <w:trPr>
          <w:trHeight w:val="614"/>
        </w:trPr>
        <w:tc>
          <w:tcPr>
            <w:tcW w:w="1188" w:type="dxa"/>
          </w:tcPr>
          <w:p w:rsidR="003D7686" w:rsidRPr="00A46471" w:rsidRDefault="00D57A42" w:rsidP="00BB47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="001D50EF">
              <w:rPr>
                <w:b/>
                <w:sz w:val="20"/>
                <w:szCs w:val="20"/>
              </w:rPr>
              <w:t>.</w:t>
            </w:r>
            <w:r w:rsidR="00D238A6">
              <w:rPr>
                <w:b/>
                <w:sz w:val="20"/>
                <w:szCs w:val="20"/>
              </w:rPr>
              <w:t>03</w:t>
            </w:r>
            <w:r w:rsidR="00D36F07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3D7686" w:rsidRDefault="00373A3A" w:rsidP="00532FCB">
            <w:r>
              <w:t>Tost, zeytin, bitki çayı</w:t>
            </w:r>
            <w:r w:rsidR="001D50EF">
              <w:t xml:space="preserve"> </w:t>
            </w:r>
          </w:p>
        </w:tc>
        <w:tc>
          <w:tcPr>
            <w:tcW w:w="2185" w:type="dxa"/>
          </w:tcPr>
          <w:p w:rsidR="001D50EF" w:rsidRDefault="00373A3A" w:rsidP="00D4203D">
            <w:r>
              <w:t>Patates oturtma, pilav, ayran</w:t>
            </w:r>
          </w:p>
        </w:tc>
        <w:tc>
          <w:tcPr>
            <w:tcW w:w="2198" w:type="dxa"/>
          </w:tcPr>
          <w:p w:rsidR="003D7686" w:rsidRDefault="00373A3A" w:rsidP="001D50EF">
            <w:r w:rsidRPr="00373A3A">
              <w:t>Patates oturtma, pilav, ayran</w:t>
            </w:r>
          </w:p>
        </w:tc>
        <w:tc>
          <w:tcPr>
            <w:tcW w:w="1744" w:type="dxa"/>
          </w:tcPr>
          <w:p w:rsidR="003D7686" w:rsidRDefault="001D50EF" w:rsidP="00D4203D">
            <w:r>
              <w:t>Meyve salatası</w:t>
            </w:r>
            <w:r w:rsidR="00D4203D">
              <w:t xml:space="preserve"> </w:t>
            </w:r>
          </w:p>
        </w:tc>
      </w:tr>
      <w:tr w:rsidR="00963F18" w:rsidTr="00923A0F">
        <w:trPr>
          <w:trHeight w:val="458"/>
        </w:trPr>
        <w:tc>
          <w:tcPr>
            <w:tcW w:w="1188" w:type="dxa"/>
          </w:tcPr>
          <w:p w:rsidR="006736F1" w:rsidRDefault="006736F1" w:rsidP="00BB47E2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6736F1" w:rsidRDefault="006736F1" w:rsidP="00532FCB"/>
        </w:tc>
        <w:tc>
          <w:tcPr>
            <w:tcW w:w="2185" w:type="dxa"/>
          </w:tcPr>
          <w:p w:rsidR="006736F1" w:rsidRDefault="006736F1" w:rsidP="00D4203D"/>
        </w:tc>
        <w:tc>
          <w:tcPr>
            <w:tcW w:w="2198" w:type="dxa"/>
          </w:tcPr>
          <w:p w:rsidR="006736F1" w:rsidRDefault="006736F1" w:rsidP="001D50EF"/>
        </w:tc>
        <w:tc>
          <w:tcPr>
            <w:tcW w:w="1744" w:type="dxa"/>
          </w:tcPr>
          <w:p w:rsidR="006736F1" w:rsidRDefault="006736F1" w:rsidP="00D4203D"/>
        </w:tc>
      </w:tr>
      <w:tr w:rsidR="00963F18" w:rsidTr="00822109">
        <w:trPr>
          <w:trHeight w:val="510"/>
        </w:trPr>
        <w:tc>
          <w:tcPr>
            <w:tcW w:w="1188" w:type="dxa"/>
          </w:tcPr>
          <w:p w:rsidR="00DF67C0" w:rsidRPr="00A46471" w:rsidRDefault="006736F1" w:rsidP="00DF67C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</w:t>
            </w:r>
            <w:r w:rsidR="00D238A6">
              <w:rPr>
                <w:b/>
                <w:sz w:val="20"/>
                <w:szCs w:val="20"/>
              </w:rPr>
              <w:t>03</w:t>
            </w:r>
            <w:r w:rsidR="00DF67C0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DF67C0" w:rsidRDefault="00373A3A" w:rsidP="00532FCB">
            <w:r w:rsidRPr="00373A3A">
              <w:t xml:space="preserve">Tahin pekmez, </w:t>
            </w:r>
            <w:proofErr w:type="spellStart"/>
            <w:r w:rsidRPr="00373A3A">
              <w:t>labneli</w:t>
            </w:r>
            <w:proofErr w:type="spellEnd"/>
            <w:r w:rsidRPr="00373A3A">
              <w:t xml:space="preserve"> ekmek</w:t>
            </w:r>
            <w:r>
              <w:t xml:space="preserve">, süt </w:t>
            </w:r>
          </w:p>
        </w:tc>
        <w:tc>
          <w:tcPr>
            <w:tcW w:w="2185" w:type="dxa"/>
          </w:tcPr>
          <w:p w:rsidR="00DF67C0" w:rsidRDefault="00373A3A" w:rsidP="00DF67C0">
            <w:r>
              <w:t xml:space="preserve">Yoğurtlu makarna </w:t>
            </w:r>
          </w:p>
        </w:tc>
        <w:tc>
          <w:tcPr>
            <w:tcW w:w="2198" w:type="dxa"/>
          </w:tcPr>
          <w:p w:rsidR="00DF67C0" w:rsidRDefault="00373A3A" w:rsidP="00DF67C0">
            <w:r w:rsidRPr="00373A3A">
              <w:t>Yoğurtlu makarna</w:t>
            </w:r>
          </w:p>
        </w:tc>
        <w:tc>
          <w:tcPr>
            <w:tcW w:w="1744" w:type="dxa"/>
          </w:tcPr>
          <w:p w:rsidR="00DF67C0" w:rsidRDefault="00373A3A" w:rsidP="00DF67C0">
            <w:r>
              <w:t>Tuzlu kek</w:t>
            </w:r>
          </w:p>
          <w:p w:rsidR="00373A3A" w:rsidRDefault="00373A3A" w:rsidP="00DF67C0"/>
        </w:tc>
      </w:tr>
      <w:tr w:rsidR="00963F18" w:rsidTr="00822109">
        <w:trPr>
          <w:trHeight w:val="442"/>
        </w:trPr>
        <w:tc>
          <w:tcPr>
            <w:tcW w:w="1188" w:type="dxa"/>
          </w:tcPr>
          <w:p w:rsidR="00A46471" w:rsidRPr="00A46471" w:rsidRDefault="006736F1" w:rsidP="00A4647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</w:t>
            </w:r>
            <w:r w:rsidR="00D238A6">
              <w:rPr>
                <w:b/>
                <w:sz w:val="20"/>
                <w:szCs w:val="20"/>
              </w:rPr>
              <w:t>03</w:t>
            </w:r>
            <w:r w:rsidR="00A46471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A46471" w:rsidRDefault="00373A3A" w:rsidP="00A46471">
            <w:r w:rsidRPr="00373A3A">
              <w:t>Kahvaltı tabağı, bitki çayı</w:t>
            </w:r>
          </w:p>
        </w:tc>
        <w:tc>
          <w:tcPr>
            <w:tcW w:w="2185" w:type="dxa"/>
          </w:tcPr>
          <w:p w:rsidR="0012757E" w:rsidRDefault="00373A3A" w:rsidP="00A46471">
            <w:r>
              <w:t>Orman kebabı</w:t>
            </w:r>
          </w:p>
          <w:p w:rsidR="00373A3A" w:rsidRDefault="00373A3A" w:rsidP="00A46471"/>
        </w:tc>
        <w:tc>
          <w:tcPr>
            <w:tcW w:w="2198" w:type="dxa"/>
          </w:tcPr>
          <w:p w:rsidR="00A46471" w:rsidRDefault="00373A3A" w:rsidP="0012757E">
            <w:r>
              <w:t>Orman kebabı</w:t>
            </w:r>
          </w:p>
        </w:tc>
        <w:tc>
          <w:tcPr>
            <w:tcW w:w="1744" w:type="dxa"/>
          </w:tcPr>
          <w:p w:rsidR="00A46471" w:rsidRDefault="00373A3A" w:rsidP="00A46471">
            <w:r>
              <w:t>Puding</w:t>
            </w:r>
          </w:p>
          <w:p w:rsidR="00373A3A" w:rsidRDefault="00373A3A" w:rsidP="00A46471"/>
        </w:tc>
      </w:tr>
      <w:tr w:rsidR="00963F18" w:rsidTr="00822109">
        <w:trPr>
          <w:trHeight w:val="442"/>
        </w:trPr>
        <w:tc>
          <w:tcPr>
            <w:tcW w:w="1194" w:type="dxa"/>
            <w:gridSpan w:val="2"/>
          </w:tcPr>
          <w:p w:rsidR="006736F1" w:rsidRPr="006736F1" w:rsidRDefault="006736F1" w:rsidP="00A46471">
            <w:pPr>
              <w:rPr>
                <w:b/>
                <w:sz w:val="20"/>
                <w:szCs w:val="20"/>
              </w:rPr>
            </w:pPr>
            <w:r w:rsidRPr="006736F1">
              <w:rPr>
                <w:b/>
                <w:sz w:val="20"/>
                <w:szCs w:val="20"/>
              </w:rPr>
              <w:t>06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6736F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2" w:type="dxa"/>
          </w:tcPr>
          <w:p w:rsidR="006736F1" w:rsidRDefault="006736F1" w:rsidP="00A46471">
            <w:r>
              <w:t xml:space="preserve">Soğuk </w:t>
            </w:r>
            <w:r w:rsidR="0012757E">
              <w:t>sandviç, ada</w:t>
            </w:r>
            <w:r>
              <w:t xml:space="preserve"> çayı </w:t>
            </w:r>
          </w:p>
        </w:tc>
        <w:tc>
          <w:tcPr>
            <w:tcW w:w="2185" w:type="dxa"/>
          </w:tcPr>
          <w:p w:rsidR="006736F1" w:rsidRDefault="00DD2A78" w:rsidP="00A46471">
            <w:r>
              <w:t xml:space="preserve"> Nohut yahni, </w:t>
            </w:r>
            <w:r w:rsidR="005A3689">
              <w:t>pilav</w:t>
            </w:r>
          </w:p>
        </w:tc>
        <w:tc>
          <w:tcPr>
            <w:tcW w:w="2198" w:type="dxa"/>
          </w:tcPr>
          <w:p w:rsidR="006736F1" w:rsidRDefault="00DD2A78" w:rsidP="005A3689">
            <w:r>
              <w:t>Nohut yahni,</w:t>
            </w:r>
            <w:r w:rsidR="00373A3A" w:rsidRPr="00373A3A">
              <w:t xml:space="preserve"> pilav</w:t>
            </w:r>
          </w:p>
        </w:tc>
        <w:tc>
          <w:tcPr>
            <w:tcW w:w="1744" w:type="dxa"/>
          </w:tcPr>
          <w:p w:rsidR="006736F1" w:rsidRDefault="0012757E" w:rsidP="00A46471">
            <w:r>
              <w:t>Çikolata parçacık kurabiye</w:t>
            </w:r>
          </w:p>
        </w:tc>
      </w:tr>
      <w:tr w:rsidR="00822109" w:rsidTr="00822109">
        <w:trPr>
          <w:trHeight w:val="510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822109" w:rsidP="00822109">
            <w:r>
              <w:t>Omlet, Peynir, Süt</w:t>
            </w:r>
          </w:p>
        </w:tc>
        <w:tc>
          <w:tcPr>
            <w:tcW w:w="2185" w:type="dxa"/>
          </w:tcPr>
          <w:p w:rsidR="00822109" w:rsidRDefault="00373A3A" w:rsidP="00822109">
            <w:r>
              <w:t>Sebzeli börek,</w:t>
            </w:r>
            <w:r w:rsidR="00822109">
              <w:t xml:space="preserve"> ayran</w:t>
            </w:r>
          </w:p>
        </w:tc>
        <w:tc>
          <w:tcPr>
            <w:tcW w:w="2198" w:type="dxa"/>
          </w:tcPr>
          <w:p w:rsidR="00822109" w:rsidRDefault="00624835" w:rsidP="00822109">
            <w:r w:rsidRPr="00624835">
              <w:t>Sebzeli börek, ayran</w:t>
            </w:r>
          </w:p>
        </w:tc>
        <w:tc>
          <w:tcPr>
            <w:tcW w:w="1744" w:type="dxa"/>
          </w:tcPr>
          <w:p w:rsidR="00822109" w:rsidRDefault="00373A3A" w:rsidP="00822109">
            <w:r>
              <w:t xml:space="preserve">Meyve </w:t>
            </w:r>
          </w:p>
        </w:tc>
      </w:tr>
      <w:tr w:rsidR="00822109" w:rsidTr="00822109">
        <w:trPr>
          <w:trHeight w:val="486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822109" w:rsidP="00822109">
            <w:r>
              <w:t xml:space="preserve">Mercimek </w:t>
            </w:r>
            <w:r w:rsidR="00DD2A78">
              <w:t>Çorbası,</w:t>
            </w:r>
          </w:p>
          <w:p w:rsidR="00624835" w:rsidRDefault="00624835" w:rsidP="00822109"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2185" w:type="dxa"/>
          </w:tcPr>
          <w:p w:rsidR="00822109" w:rsidRDefault="00624835" w:rsidP="00822109">
            <w:r>
              <w:t xml:space="preserve">Kuru dolma, </w:t>
            </w:r>
            <w:r w:rsidR="00DD2A78">
              <w:t>yoğurt</w:t>
            </w:r>
          </w:p>
        </w:tc>
        <w:tc>
          <w:tcPr>
            <w:tcW w:w="2198" w:type="dxa"/>
          </w:tcPr>
          <w:p w:rsidR="00822109" w:rsidRDefault="00624835" w:rsidP="00624835">
            <w:r w:rsidRPr="00624835">
              <w:t xml:space="preserve">Kuru dolma, </w:t>
            </w:r>
            <w:r w:rsidR="00DD2A78" w:rsidRPr="00624835">
              <w:t>yoğurt</w:t>
            </w:r>
          </w:p>
        </w:tc>
        <w:tc>
          <w:tcPr>
            <w:tcW w:w="1744" w:type="dxa"/>
          </w:tcPr>
          <w:p w:rsidR="00822109" w:rsidRDefault="00DD2A78" w:rsidP="00822109">
            <w:r>
              <w:t>Tavukgöğsü</w:t>
            </w:r>
          </w:p>
        </w:tc>
      </w:tr>
      <w:tr w:rsidR="00822109" w:rsidTr="00923A0F">
        <w:trPr>
          <w:trHeight w:val="390"/>
        </w:trPr>
        <w:tc>
          <w:tcPr>
            <w:tcW w:w="1188" w:type="dxa"/>
          </w:tcPr>
          <w:p w:rsidR="00822109" w:rsidRDefault="00822109" w:rsidP="00822109">
            <w:pPr>
              <w:rPr>
                <w:b/>
                <w:sz w:val="20"/>
                <w:szCs w:val="20"/>
              </w:rPr>
            </w:pPr>
          </w:p>
        </w:tc>
        <w:tc>
          <w:tcPr>
            <w:tcW w:w="2178" w:type="dxa"/>
            <w:gridSpan w:val="2"/>
          </w:tcPr>
          <w:p w:rsidR="00822109" w:rsidRDefault="00822109" w:rsidP="00822109"/>
        </w:tc>
        <w:tc>
          <w:tcPr>
            <w:tcW w:w="2185" w:type="dxa"/>
          </w:tcPr>
          <w:p w:rsidR="00822109" w:rsidRDefault="00822109" w:rsidP="00822109"/>
        </w:tc>
        <w:tc>
          <w:tcPr>
            <w:tcW w:w="2198" w:type="dxa"/>
          </w:tcPr>
          <w:p w:rsidR="00822109" w:rsidRDefault="00822109" w:rsidP="00822109"/>
        </w:tc>
        <w:tc>
          <w:tcPr>
            <w:tcW w:w="1744" w:type="dxa"/>
          </w:tcPr>
          <w:p w:rsidR="00822109" w:rsidRDefault="00822109" w:rsidP="00822109"/>
        </w:tc>
      </w:tr>
      <w:tr w:rsidR="00822109" w:rsidTr="00822109">
        <w:trPr>
          <w:trHeight w:val="521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822109" w:rsidP="00822109">
            <w:r>
              <w:t>Pişi, peynir, zeytin,</w:t>
            </w:r>
          </w:p>
          <w:p w:rsidR="00822109" w:rsidRDefault="00822109" w:rsidP="00822109">
            <w:r>
              <w:t xml:space="preserve">Bitki çayı </w:t>
            </w:r>
          </w:p>
        </w:tc>
        <w:tc>
          <w:tcPr>
            <w:tcW w:w="2185" w:type="dxa"/>
          </w:tcPr>
          <w:p w:rsidR="00822109" w:rsidRDefault="00F036A0" w:rsidP="00822109">
            <w:r>
              <w:t>İçli</w:t>
            </w:r>
            <w:r w:rsidR="00402EDF">
              <w:t xml:space="preserve"> pilav, turşu</w:t>
            </w:r>
          </w:p>
        </w:tc>
        <w:tc>
          <w:tcPr>
            <w:tcW w:w="2198" w:type="dxa"/>
          </w:tcPr>
          <w:p w:rsidR="00822109" w:rsidRDefault="00F036A0" w:rsidP="00822109">
            <w:r>
              <w:t>İçli</w:t>
            </w:r>
            <w:r w:rsidR="00402EDF" w:rsidRPr="00402EDF">
              <w:t xml:space="preserve"> pilav, turşu</w:t>
            </w:r>
          </w:p>
        </w:tc>
        <w:tc>
          <w:tcPr>
            <w:tcW w:w="1744" w:type="dxa"/>
          </w:tcPr>
          <w:p w:rsidR="00822109" w:rsidRDefault="00822109" w:rsidP="00822109">
            <w:r>
              <w:t>Tuzlu kurabiye</w:t>
            </w:r>
          </w:p>
        </w:tc>
      </w:tr>
      <w:tr w:rsidR="00822109" w:rsidTr="00822109">
        <w:trPr>
          <w:trHeight w:val="510"/>
        </w:trPr>
        <w:tc>
          <w:tcPr>
            <w:tcW w:w="1188" w:type="dxa"/>
          </w:tcPr>
          <w:p w:rsidR="00822109" w:rsidRPr="00A46471" w:rsidRDefault="00D238A6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  <w:r w:rsidR="008221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3</w:t>
            </w:r>
            <w:r w:rsidR="00822109"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9662B3" w:rsidP="00822109">
            <w:r>
              <w:t xml:space="preserve">Reçelli ekmek, ballı </w:t>
            </w:r>
            <w:proofErr w:type="gramStart"/>
            <w:r>
              <w:t>ekmek ,süt</w:t>
            </w:r>
            <w:proofErr w:type="gramEnd"/>
          </w:p>
        </w:tc>
        <w:tc>
          <w:tcPr>
            <w:tcW w:w="2185" w:type="dxa"/>
          </w:tcPr>
          <w:p w:rsidR="00822109" w:rsidRDefault="00220AE3" w:rsidP="00822109">
            <w:r>
              <w:t>Kuru fasulye pilav</w:t>
            </w:r>
          </w:p>
        </w:tc>
        <w:tc>
          <w:tcPr>
            <w:tcW w:w="2198" w:type="dxa"/>
          </w:tcPr>
          <w:p w:rsidR="00822109" w:rsidRDefault="00220AE3" w:rsidP="00822109">
            <w:r>
              <w:t>Kuru fasulye pilav</w:t>
            </w:r>
          </w:p>
        </w:tc>
        <w:tc>
          <w:tcPr>
            <w:tcW w:w="1744" w:type="dxa"/>
          </w:tcPr>
          <w:p w:rsidR="00822109" w:rsidRDefault="009662B3" w:rsidP="00822109">
            <w:r>
              <w:t xml:space="preserve">Islak Kek </w:t>
            </w:r>
          </w:p>
        </w:tc>
      </w:tr>
      <w:tr w:rsidR="00822109" w:rsidTr="00822109">
        <w:trPr>
          <w:trHeight w:val="521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822109" w:rsidP="00822109">
            <w:r>
              <w:t>Sahanda tereyağlı yumurta, peynir.</w:t>
            </w:r>
          </w:p>
        </w:tc>
        <w:tc>
          <w:tcPr>
            <w:tcW w:w="2185" w:type="dxa"/>
          </w:tcPr>
          <w:p w:rsidR="00822109" w:rsidRDefault="00220AE3" w:rsidP="0011241A">
            <w:r>
              <w:t xml:space="preserve">Yayla çorbası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2198" w:type="dxa"/>
          </w:tcPr>
          <w:p w:rsidR="00822109" w:rsidRDefault="00220AE3" w:rsidP="00822109">
            <w:r>
              <w:t xml:space="preserve">Yayla çorbası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1744" w:type="dxa"/>
          </w:tcPr>
          <w:p w:rsidR="00822109" w:rsidRDefault="0011241A" w:rsidP="009662B3">
            <w:r>
              <w:t xml:space="preserve"> </w:t>
            </w:r>
            <w:r w:rsidR="009662B3">
              <w:t xml:space="preserve">Meyve </w:t>
            </w:r>
          </w:p>
        </w:tc>
      </w:tr>
      <w:tr w:rsidR="00822109" w:rsidTr="004D6675">
        <w:trPr>
          <w:trHeight w:val="586"/>
        </w:trPr>
        <w:tc>
          <w:tcPr>
            <w:tcW w:w="1194" w:type="dxa"/>
            <w:gridSpan w:val="2"/>
          </w:tcPr>
          <w:p w:rsidR="00822109" w:rsidRPr="006736F1" w:rsidRDefault="00822109" w:rsidP="00822109">
            <w:pPr>
              <w:jc w:val="center"/>
              <w:rPr>
                <w:b/>
                <w:sz w:val="20"/>
                <w:szCs w:val="20"/>
              </w:rPr>
            </w:pPr>
            <w:r w:rsidRPr="006736F1">
              <w:rPr>
                <w:b/>
                <w:sz w:val="20"/>
                <w:szCs w:val="20"/>
              </w:rPr>
              <w:t>14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6736F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  <w:p w:rsidR="00822109" w:rsidRPr="006736F1" w:rsidRDefault="00822109" w:rsidP="008221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:rsidR="00822109" w:rsidRPr="006736F1" w:rsidRDefault="00822109" w:rsidP="00822109">
            <w:pPr>
              <w:rPr>
                <w:sz w:val="20"/>
                <w:szCs w:val="20"/>
              </w:rPr>
            </w:pPr>
            <w:r w:rsidRPr="006736F1">
              <w:rPr>
                <w:sz w:val="20"/>
                <w:szCs w:val="20"/>
              </w:rPr>
              <w:t>Kahvaltı tabağı</w:t>
            </w:r>
            <w:r w:rsidR="0011241A">
              <w:rPr>
                <w:sz w:val="20"/>
                <w:szCs w:val="20"/>
              </w:rPr>
              <w:t>, bitki çayı</w:t>
            </w:r>
          </w:p>
        </w:tc>
        <w:tc>
          <w:tcPr>
            <w:tcW w:w="2185" w:type="dxa"/>
          </w:tcPr>
          <w:p w:rsidR="00822109" w:rsidRDefault="00220AE3" w:rsidP="0011241A">
            <w:r w:rsidRPr="00220AE3">
              <w:t>Kıbrıs köfte, pilav ayran</w:t>
            </w:r>
          </w:p>
        </w:tc>
        <w:tc>
          <w:tcPr>
            <w:tcW w:w="2198" w:type="dxa"/>
          </w:tcPr>
          <w:p w:rsidR="00822109" w:rsidRDefault="00220AE3" w:rsidP="00220AE3">
            <w:r w:rsidRPr="00220AE3">
              <w:t>Kıbrıs köfte, pilav ayran</w:t>
            </w:r>
          </w:p>
        </w:tc>
        <w:tc>
          <w:tcPr>
            <w:tcW w:w="1744" w:type="dxa"/>
          </w:tcPr>
          <w:p w:rsidR="00822109" w:rsidRDefault="00220AE3" w:rsidP="004D6675">
            <w:r>
              <w:t>İrmik helvası</w:t>
            </w:r>
          </w:p>
        </w:tc>
      </w:tr>
      <w:tr w:rsidR="00822109" w:rsidTr="00822109">
        <w:trPr>
          <w:trHeight w:val="532"/>
        </w:trPr>
        <w:tc>
          <w:tcPr>
            <w:tcW w:w="1194" w:type="dxa"/>
            <w:gridSpan w:val="2"/>
          </w:tcPr>
          <w:p w:rsidR="00822109" w:rsidRPr="006736F1" w:rsidRDefault="00822109" w:rsidP="00822109">
            <w:pPr>
              <w:jc w:val="center"/>
              <w:rPr>
                <w:b/>
                <w:sz w:val="20"/>
                <w:szCs w:val="20"/>
              </w:rPr>
            </w:pPr>
            <w:r w:rsidRPr="006736F1">
              <w:rPr>
                <w:b/>
                <w:sz w:val="20"/>
                <w:szCs w:val="20"/>
              </w:rPr>
              <w:t>15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6736F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2" w:type="dxa"/>
          </w:tcPr>
          <w:p w:rsidR="00822109" w:rsidRPr="006736F1" w:rsidRDefault="009662B3" w:rsidP="009662B3">
            <w:pPr>
              <w:rPr>
                <w:sz w:val="20"/>
                <w:szCs w:val="20"/>
              </w:rPr>
            </w:pPr>
            <w:r w:rsidRPr="009662B3">
              <w:rPr>
                <w:sz w:val="20"/>
                <w:szCs w:val="20"/>
              </w:rPr>
              <w:t>Kanepe, zeytin, süt</w:t>
            </w:r>
          </w:p>
        </w:tc>
        <w:tc>
          <w:tcPr>
            <w:tcW w:w="2185" w:type="dxa"/>
          </w:tcPr>
          <w:p w:rsidR="00822109" w:rsidRPr="004D6675" w:rsidRDefault="00220AE3" w:rsidP="00F036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ırında karışık sebze,</w:t>
            </w:r>
            <w:r w:rsidR="00F036A0">
              <w:rPr>
                <w:sz w:val="20"/>
                <w:szCs w:val="20"/>
              </w:rPr>
              <w:t xml:space="preserve"> ayran, </w:t>
            </w:r>
            <w:r w:rsidR="009D015F">
              <w:rPr>
                <w:sz w:val="20"/>
                <w:szCs w:val="20"/>
              </w:rPr>
              <w:t>Domates so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822109" w:rsidRDefault="00220AE3" w:rsidP="00220AE3">
            <w:pPr>
              <w:rPr>
                <w:b/>
                <w:sz w:val="36"/>
                <w:szCs w:val="36"/>
              </w:rPr>
            </w:pPr>
            <w:r>
              <w:rPr>
                <w:sz w:val="20"/>
                <w:szCs w:val="20"/>
              </w:rPr>
              <w:t xml:space="preserve">Fırında karışık </w:t>
            </w:r>
            <w:r w:rsidR="009D015F">
              <w:rPr>
                <w:sz w:val="20"/>
                <w:szCs w:val="20"/>
              </w:rPr>
              <w:t>sebze, Domates sos</w:t>
            </w:r>
            <w:r w:rsidR="00F036A0">
              <w:rPr>
                <w:sz w:val="20"/>
                <w:szCs w:val="20"/>
              </w:rPr>
              <w:t>, ayran</w:t>
            </w:r>
          </w:p>
        </w:tc>
        <w:tc>
          <w:tcPr>
            <w:tcW w:w="1744" w:type="dxa"/>
          </w:tcPr>
          <w:p w:rsidR="00822109" w:rsidRDefault="009662B3" w:rsidP="00220AE3">
            <w:pPr>
              <w:rPr>
                <w:b/>
                <w:sz w:val="36"/>
                <w:szCs w:val="36"/>
              </w:rPr>
            </w:pPr>
            <w:r>
              <w:t>Patlamış mısır</w:t>
            </w:r>
          </w:p>
        </w:tc>
      </w:tr>
      <w:tr w:rsidR="00822109" w:rsidTr="00963F18">
        <w:trPr>
          <w:trHeight w:val="206"/>
        </w:trPr>
        <w:tc>
          <w:tcPr>
            <w:tcW w:w="9493" w:type="dxa"/>
            <w:gridSpan w:val="6"/>
          </w:tcPr>
          <w:p w:rsidR="00822109" w:rsidRDefault="00822109" w:rsidP="0082210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822109" w:rsidTr="0030543C">
        <w:trPr>
          <w:trHeight w:val="566"/>
        </w:trPr>
        <w:tc>
          <w:tcPr>
            <w:tcW w:w="1188" w:type="dxa"/>
          </w:tcPr>
          <w:p w:rsidR="00822109" w:rsidRPr="000F623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Pr="000F6231" w:rsidRDefault="00822109" w:rsidP="00F036A0">
            <w:r>
              <w:t xml:space="preserve">Tereyağlı ballı ekmek, </w:t>
            </w:r>
            <w:proofErr w:type="spellStart"/>
            <w:r w:rsidR="00F036A0">
              <w:t>labneli</w:t>
            </w:r>
            <w:proofErr w:type="spellEnd"/>
            <w:r w:rsidR="00F036A0">
              <w:t xml:space="preserve"> ekmek, </w:t>
            </w:r>
            <w:r>
              <w:t xml:space="preserve">bitki </w:t>
            </w:r>
            <w:r w:rsidR="00F036A0">
              <w:t>ç.</w:t>
            </w:r>
          </w:p>
        </w:tc>
        <w:tc>
          <w:tcPr>
            <w:tcW w:w="2185" w:type="dxa"/>
          </w:tcPr>
          <w:p w:rsidR="00822109" w:rsidRDefault="00467C70" w:rsidP="001818B2">
            <w:r>
              <w:t>Yeşil mercimekli bulgur pilavı, salata</w:t>
            </w:r>
          </w:p>
        </w:tc>
        <w:tc>
          <w:tcPr>
            <w:tcW w:w="2198" w:type="dxa"/>
          </w:tcPr>
          <w:p w:rsidR="00822109" w:rsidRDefault="00467C70" w:rsidP="00822109">
            <w:r>
              <w:t>Yeşil mercimekli bulgur pilavı, salata</w:t>
            </w:r>
          </w:p>
        </w:tc>
        <w:tc>
          <w:tcPr>
            <w:tcW w:w="1744" w:type="dxa"/>
          </w:tcPr>
          <w:p w:rsidR="00822109" w:rsidRDefault="00F036A0" w:rsidP="00220AE3">
            <w:proofErr w:type="spellStart"/>
            <w:r>
              <w:t>Kruvasan</w:t>
            </w:r>
            <w:proofErr w:type="spellEnd"/>
          </w:p>
        </w:tc>
      </w:tr>
      <w:tr w:rsidR="00F036A0" w:rsidTr="00822109">
        <w:trPr>
          <w:trHeight w:val="521"/>
        </w:trPr>
        <w:tc>
          <w:tcPr>
            <w:tcW w:w="1188" w:type="dxa"/>
          </w:tcPr>
          <w:p w:rsidR="00F036A0" w:rsidRPr="00A46471" w:rsidRDefault="00F036A0" w:rsidP="00F036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3</w:t>
            </w:r>
            <w:r w:rsidRPr="00A4647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F036A0" w:rsidRDefault="00F036A0" w:rsidP="00F036A0">
            <w:r>
              <w:t xml:space="preserve">Ezogelin çorba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2185" w:type="dxa"/>
          </w:tcPr>
          <w:p w:rsidR="00F036A0" w:rsidRDefault="00F036A0" w:rsidP="00F036A0">
            <w:r>
              <w:t>Şnitzel, Ayran</w:t>
            </w:r>
          </w:p>
        </w:tc>
        <w:tc>
          <w:tcPr>
            <w:tcW w:w="2198" w:type="dxa"/>
          </w:tcPr>
          <w:p w:rsidR="00F036A0" w:rsidRDefault="00F036A0" w:rsidP="00F036A0">
            <w:r>
              <w:t xml:space="preserve">Ezogelin çorba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1744" w:type="dxa"/>
          </w:tcPr>
          <w:p w:rsidR="00F036A0" w:rsidRDefault="00F036A0" w:rsidP="00F036A0">
            <w:r>
              <w:t>Mevsim Meyvesi</w:t>
            </w:r>
          </w:p>
        </w:tc>
      </w:tr>
      <w:tr w:rsidR="00822109" w:rsidTr="00822109">
        <w:trPr>
          <w:trHeight w:val="510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DD2A78" w:rsidP="00822109">
            <w:r>
              <w:t>Haşlanmış yumurta, helva, zeytin</w:t>
            </w:r>
          </w:p>
        </w:tc>
        <w:tc>
          <w:tcPr>
            <w:tcW w:w="2185" w:type="dxa"/>
          </w:tcPr>
          <w:p w:rsidR="00822109" w:rsidRDefault="009D015F" w:rsidP="00822109">
            <w:r w:rsidRPr="009D015F">
              <w:t xml:space="preserve">Mini </w:t>
            </w:r>
            <w:r w:rsidR="00DD2A78" w:rsidRPr="009D015F">
              <w:t>pizza, limonata</w:t>
            </w:r>
          </w:p>
        </w:tc>
        <w:tc>
          <w:tcPr>
            <w:tcW w:w="2198" w:type="dxa"/>
          </w:tcPr>
          <w:p w:rsidR="00822109" w:rsidRDefault="009D015F" w:rsidP="00822109">
            <w:r>
              <w:t xml:space="preserve">Mini </w:t>
            </w:r>
            <w:r w:rsidR="00DD2A78">
              <w:t>pizza, limonata</w:t>
            </w:r>
          </w:p>
        </w:tc>
        <w:tc>
          <w:tcPr>
            <w:tcW w:w="1744" w:type="dxa"/>
          </w:tcPr>
          <w:p w:rsidR="00822109" w:rsidRPr="0030543C" w:rsidRDefault="009662B3" w:rsidP="0030543C">
            <w:r>
              <w:t>Un kurabiyesi</w:t>
            </w:r>
          </w:p>
        </w:tc>
      </w:tr>
      <w:tr w:rsidR="00822109" w:rsidTr="00822109">
        <w:trPr>
          <w:trHeight w:val="521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822109" w:rsidP="00822109">
            <w:r>
              <w:t>Krep, Peynir Bitki Çayı</w:t>
            </w:r>
          </w:p>
        </w:tc>
        <w:tc>
          <w:tcPr>
            <w:tcW w:w="2185" w:type="dxa"/>
          </w:tcPr>
          <w:p w:rsidR="00822109" w:rsidRDefault="009D015F" w:rsidP="00822109">
            <w:proofErr w:type="gramStart"/>
            <w:r>
              <w:t xml:space="preserve">Analı </w:t>
            </w:r>
            <w:r w:rsidR="00DD2A78">
              <w:t>kızlı</w:t>
            </w:r>
            <w:proofErr w:type="gramEnd"/>
            <w:r w:rsidR="00DD2A78">
              <w:t xml:space="preserve"> çorbası</w:t>
            </w:r>
          </w:p>
        </w:tc>
        <w:tc>
          <w:tcPr>
            <w:tcW w:w="2198" w:type="dxa"/>
          </w:tcPr>
          <w:p w:rsidR="00822109" w:rsidRDefault="009D015F" w:rsidP="00822109">
            <w:proofErr w:type="gramStart"/>
            <w:r>
              <w:t xml:space="preserve">Analı </w:t>
            </w:r>
            <w:r w:rsidR="00DD2A78">
              <w:t>kızlı</w:t>
            </w:r>
            <w:proofErr w:type="gramEnd"/>
            <w:r w:rsidR="00DD2A78">
              <w:t xml:space="preserve"> çorbası</w:t>
            </w:r>
          </w:p>
        </w:tc>
        <w:tc>
          <w:tcPr>
            <w:tcW w:w="1744" w:type="dxa"/>
          </w:tcPr>
          <w:p w:rsidR="00822109" w:rsidRDefault="0030543C" w:rsidP="00822109">
            <w:r>
              <w:t>Patlamış mısır</w:t>
            </w:r>
          </w:p>
        </w:tc>
      </w:tr>
      <w:tr w:rsidR="00822109" w:rsidTr="00822109">
        <w:trPr>
          <w:trHeight w:val="521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DD2A78" w:rsidP="00822109">
            <w:r>
              <w:t>Omlet, zeytin</w:t>
            </w:r>
            <w:r w:rsidR="00822109">
              <w:t>, süt</w:t>
            </w:r>
          </w:p>
        </w:tc>
        <w:tc>
          <w:tcPr>
            <w:tcW w:w="2185" w:type="dxa"/>
          </w:tcPr>
          <w:p w:rsidR="00822109" w:rsidRDefault="00F036A0" w:rsidP="0030543C">
            <w:r>
              <w:t>Salçalı makarna</w:t>
            </w:r>
            <w:r w:rsidR="0030543C">
              <w:t>, ayran</w:t>
            </w:r>
          </w:p>
        </w:tc>
        <w:tc>
          <w:tcPr>
            <w:tcW w:w="2198" w:type="dxa"/>
          </w:tcPr>
          <w:p w:rsidR="00822109" w:rsidRDefault="00F036A0" w:rsidP="0030543C">
            <w:r>
              <w:t>Salçalı</w:t>
            </w:r>
            <w:r w:rsidR="0030543C">
              <w:t xml:space="preserve"> makarna, ayran</w:t>
            </w:r>
          </w:p>
        </w:tc>
        <w:tc>
          <w:tcPr>
            <w:tcW w:w="1744" w:type="dxa"/>
          </w:tcPr>
          <w:p w:rsidR="00822109" w:rsidRDefault="00220AE3" w:rsidP="00822109">
            <w:r>
              <w:t>Şekerpare</w:t>
            </w:r>
          </w:p>
        </w:tc>
      </w:tr>
      <w:tr w:rsidR="00822109" w:rsidTr="00963F18">
        <w:trPr>
          <w:trHeight w:val="339"/>
        </w:trPr>
        <w:tc>
          <w:tcPr>
            <w:tcW w:w="9493" w:type="dxa"/>
            <w:gridSpan w:val="6"/>
          </w:tcPr>
          <w:p w:rsidR="00822109" w:rsidRDefault="00822109" w:rsidP="00822109"/>
          <w:p w:rsidR="00822109" w:rsidRDefault="00822109" w:rsidP="00822109"/>
        </w:tc>
      </w:tr>
      <w:tr w:rsidR="00822109" w:rsidTr="0030543C">
        <w:trPr>
          <w:trHeight w:val="586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Pr="000F6231" w:rsidRDefault="00822109" w:rsidP="00822109">
            <w:r>
              <w:t>Kahvaltı tabağı</w:t>
            </w:r>
            <w:r w:rsidR="00467C70">
              <w:t>, bitki çayı</w:t>
            </w:r>
          </w:p>
        </w:tc>
        <w:tc>
          <w:tcPr>
            <w:tcW w:w="2185" w:type="dxa"/>
          </w:tcPr>
          <w:p w:rsidR="00822109" w:rsidRDefault="00A52A2B" w:rsidP="00822109">
            <w:r>
              <w:t>Sebzeli pilavı, salata</w:t>
            </w:r>
          </w:p>
          <w:p w:rsidR="0030543C" w:rsidRDefault="0030543C" w:rsidP="00822109">
            <w:proofErr w:type="gramStart"/>
            <w:r>
              <w:t>ayran</w:t>
            </w:r>
            <w:proofErr w:type="gramEnd"/>
          </w:p>
        </w:tc>
        <w:tc>
          <w:tcPr>
            <w:tcW w:w="2198" w:type="dxa"/>
          </w:tcPr>
          <w:p w:rsidR="00822109" w:rsidRDefault="0030543C" w:rsidP="00F036A0">
            <w:r>
              <w:t xml:space="preserve">Sebzeli </w:t>
            </w:r>
            <w:r w:rsidR="00F036A0">
              <w:t xml:space="preserve">pilav, </w:t>
            </w:r>
            <w:r w:rsidR="00F036A0">
              <w:t>salata</w:t>
            </w:r>
            <w:r w:rsidR="00F036A0">
              <w:t xml:space="preserve"> </w:t>
            </w:r>
            <w:r>
              <w:t>ayran</w:t>
            </w:r>
          </w:p>
        </w:tc>
        <w:tc>
          <w:tcPr>
            <w:tcW w:w="1744" w:type="dxa"/>
          </w:tcPr>
          <w:p w:rsidR="00822109" w:rsidRDefault="0030543C" w:rsidP="00822109">
            <w:r>
              <w:t>Elmalı kurabiye</w:t>
            </w:r>
          </w:p>
        </w:tc>
      </w:tr>
      <w:tr w:rsidR="00822109" w:rsidTr="008221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467C70" w:rsidP="00822109">
            <w:r>
              <w:t>Fındık kremalı ekmek</w:t>
            </w:r>
            <w:r w:rsidR="00822109">
              <w:t xml:space="preserve"> süt</w:t>
            </w:r>
          </w:p>
        </w:tc>
        <w:tc>
          <w:tcPr>
            <w:tcW w:w="2185" w:type="dxa"/>
          </w:tcPr>
          <w:p w:rsidR="00822109" w:rsidRDefault="009D015F" w:rsidP="00822109">
            <w:r>
              <w:t>Püreli rosto köfte</w:t>
            </w:r>
          </w:p>
        </w:tc>
        <w:tc>
          <w:tcPr>
            <w:tcW w:w="2198" w:type="dxa"/>
          </w:tcPr>
          <w:p w:rsidR="00822109" w:rsidRDefault="009D015F" w:rsidP="00822109">
            <w:r>
              <w:t>Püreli rosto köfte</w:t>
            </w:r>
          </w:p>
        </w:tc>
        <w:tc>
          <w:tcPr>
            <w:tcW w:w="1744" w:type="dxa"/>
          </w:tcPr>
          <w:p w:rsidR="00822109" w:rsidRDefault="00822109" w:rsidP="00822109">
            <w:r>
              <w:t>Mevsim Meyvesi</w:t>
            </w:r>
          </w:p>
        </w:tc>
      </w:tr>
      <w:tr w:rsidR="00822109" w:rsidTr="008221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F036A0" w:rsidRDefault="00F036A0" w:rsidP="00F036A0">
            <w:r>
              <w:t>Peynir, zeytin, helva</w:t>
            </w:r>
          </w:p>
          <w:p w:rsidR="00822109" w:rsidRDefault="00F036A0" w:rsidP="00F036A0">
            <w:r>
              <w:t>Bitki çayı</w:t>
            </w:r>
          </w:p>
        </w:tc>
        <w:tc>
          <w:tcPr>
            <w:tcW w:w="2185" w:type="dxa"/>
          </w:tcPr>
          <w:p w:rsidR="00822109" w:rsidRDefault="00467C70" w:rsidP="00822109">
            <w:r>
              <w:t>Fırında tepsi böreği</w:t>
            </w:r>
          </w:p>
        </w:tc>
        <w:tc>
          <w:tcPr>
            <w:tcW w:w="2198" w:type="dxa"/>
          </w:tcPr>
          <w:p w:rsidR="00822109" w:rsidRDefault="00822109" w:rsidP="00467C70">
            <w:r>
              <w:t xml:space="preserve"> </w:t>
            </w:r>
            <w:r w:rsidR="00467C70">
              <w:t>Fırında tepsi böreği</w:t>
            </w:r>
          </w:p>
        </w:tc>
        <w:tc>
          <w:tcPr>
            <w:tcW w:w="1744" w:type="dxa"/>
          </w:tcPr>
          <w:p w:rsidR="00822109" w:rsidRDefault="00220AE3" w:rsidP="00822109">
            <w:r>
              <w:t>Susamlı simit</w:t>
            </w:r>
          </w:p>
        </w:tc>
      </w:tr>
      <w:tr w:rsidR="00822109" w:rsidTr="008221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188" w:type="dxa"/>
          </w:tcPr>
          <w:p w:rsidR="00822109" w:rsidRPr="00A46471" w:rsidRDefault="00822109" w:rsidP="008221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</w:t>
            </w:r>
            <w:r w:rsidR="00D238A6">
              <w:rPr>
                <w:b/>
                <w:sz w:val="20"/>
                <w:szCs w:val="20"/>
              </w:rPr>
              <w:t>03</w:t>
            </w:r>
            <w:r w:rsidRPr="00A46471">
              <w:rPr>
                <w:b/>
                <w:sz w:val="20"/>
                <w:szCs w:val="20"/>
              </w:rPr>
              <w:t>.</w:t>
            </w:r>
            <w:r w:rsidR="00373A3A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2178" w:type="dxa"/>
            <w:gridSpan w:val="2"/>
          </w:tcPr>
          <w:p w:rsidR="00822109" w:rsidRDefault="00220AE3" w:rsidP="00220AE3">
            <w:r>
              <w:t>Poğaça, Peynir, Bitki çayı</w:t>
            </w:r>
          </w:p>
        </w:tc>
        <w:tc>
          <w:tcPr>
            <w:tcW w:w="2185" w:type="dxa"/>
          </w:tcPr>
          <w:p w:rsidR="00822109" w:rsidRDefault="0030543C" w:rsidP="00822109">
            <w:r>
              <w:t>Çığ köfte ayran yeşillik</w:t>
            </w:r>
          </w:p>
          <w:p w:rsidR="00822109" w:rsidRDefault="00822109" w:rsidP="00822109"/>
        </w:tc>
        <w:tc>
          <w:tcPr>
            <w:tcW w:w="2198" w:type="dxa"/>
          </w:tcPr>
          <w:p w:rsidR="00822109" w:rsidRDefault="0030543C" w:rsidP="00822109">
            <w:r>
              <w:t>Çığ köfte ayran yeşillik</w:t>
            </w:r>
          </w:p>
          <w:p w:rsidR="00822109" w:rsidRDefault="00822109" w:rsidP="00822109"/>
        </w:tc>
        <w:tc>
          <w:tcPr>
            <w:tcW w:w="1744" w:type="dxa"/>
          </w:tcPr>
          <w:p w:rsidR="00822109" w:rsidRDefault="0030543C" w:rsidP="00822109">
            <w:r>
              <w:t>Havuçlu kek</w:t>
            </w:r>
          </w:p>
          <w:p w:rsidR="00822109" w:rsidRDefault="00822109" w:rsidP="00822109"/>
        </w:tc>
      </w:tr>
      <w:tr w:rsidR="00DD2A78" w:rsidTr="008221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4"/>
        </w:trPr>
        <w:tc>
          <w:tcPr>
            <w:tcW w:w="1188" w:type="dxa"/>
          </w:tcPr>
          <w:p w:rsidR="00DD2A78" w:rsidRDefault="00DD2A78" w:rsidP="00DD2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3.2024</w:t>
            </w:r>
          </w:p>
        </w:tc>
        <w:tc>
          <w:tcPr>
            <w:tcW w:w="2178" w:type="dxa"/>
            <w:gridSpan w:val="2"/>
          </w:tcPr>
          <w:p w:rsidR="00F036A0" w:rsidRDefault="00F036A0" w:rsidP="00F036A0">
            <w:r>
              <w:t>Mercimek çorbası</w:t>
            </w:r>
            <w:r>
              <w:t xml:space="preserve"> </w:t>
            </w:r>
          </w:p>
          <w:p w:rsidR="00DD2A78" w:rsidRDefault="00F036A0" w:rsidP="00DD2A78"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2185" w:type="dxa"/>
          </w:tcPr>
          <w:p w:rsidR="00DD2A78" w:rsidRDefault="00DD2A78" w:rsidP="00DD2A78">
            <w:proofErr w:type="spellStart"/>
            <w:r>
              <w:t>Körili</w:t>
            </w:r>
            <w:proofErr w:type="spellEnd"/>
            <w:r>
              <w:t xml:space="preserve"> tavuklu makarna </w:t>
            </w:r>
          </w:p>
          <w:p w:rsidR="00DD2A78" w:rsidRDefault="005E723E" w:rsidP="00DD2A78">
            <w:r>
              <w:t>Salata</w:t>
            </w:r>
          </w:p>
        </w:tc>
        <w:tc>
          <w:tcPr>
            <w:tcW w:w="2198" w:type="dxa"/>
          </w:tcPr>
          <w:p w:rsidR="00DD2A78" w:rsidRDefault="00F036A0" w:rsidP="00F036A0">
            <w:r>
              <w:t xml:space="preserve">Mercimek Çorbası, </w:t>
            </w:r>
            <w:proofErr w:type="gramStart"/>
            <w:r>
              <w:t>kıtır</w:t>
            </w:r>
            <w:proofErr w:type="gramEnd"/>
            <w:r>
              <w:t xml:space="preserve"> ekmek</w:t>
            </w:r>
          </w:p>
        </w:tc>
        <w:tc>
          <w:tcPr>
            <w:tcW w:w="1744" w:type="dxa"/>
          </w:tcPr>
          <w:p w:rsidR="00DD2A78" w:rsidRDefault="00DD2A78" w:rsidP="00DD2A78">
            <w:r>
              <w:t>Patlamış mısır</w:t>
            </w:r>
          </w:p>
        </w:tc>
      </w:tr>
    </w:tbl>
    <w:p w:rsidR="008151B3" w:rsidRDefault="008151B3" w:rsidP="008151B3">
      <w:pPr>
        <w:jc w:val="center"/>
      </w:pPr>
    </w:p>
    <w:p w:rsidR="00357991" w:rsidRDefault="00402EDF" w:rsidP="008151B3">
      <w:pPr>
        <w:jc w:val="right"/>
      </w:pPr>
      <w:r>
        <w:t>29/02</w:t>
      </w:r>
      <w:r w:rsidR="008151B3">
        <w:t>/</w:t>
      </w:r>
      <w:r w:rsidR="00373A3A">
        <w:t>2024</w:t>
      </w:r>
    </w:p>
    <w:p w:rsidR="008151B3" w:rsidRDefault="006E265C" w:rsidP="008151B3">
      <w:pPr>
        <w:tabs>
          <w:tab w:val="left" w:pos="3672"/>
          <w:tab w:val="right" w:pos="9072"/>
        </w:tabs>
      </w:pPr>
      <w:r>
        <w:t xml:space="preserve">AYŞEGÜL ARAS                         </w:t>
      </w:r>
      <w:r w:rsidR="008151B3">
        <w:t xml:space="preserve">HAYRİYE SOYALIÇ </w:t>
      </w:r>
      <w:r>
        <w:t xml:space="preserve">                  DİLEK ÇELİK</w:t>
      </w:r>
      <w:r w:rsidR="008151B3">
        <w:tab/>
        <w:t>HİLAL ÖZKAN</w:t>
      </w:r>
    </w:p>
    <w:p w:rsidR="006E265C" w:rsidRDefault="006E265C" w:rsidP="008151B3">
      <w:pPr>
        <w:tabs>
          <w:tab w:val="left" w:pos="3672"/>
          <w:tab w:val="right" w:pos="9072"/>
        </w:tabs>
      </w:pPr>
      <w:bookmarkStart w:id="0" w:name="_GoBack"/>
      <w:bookmarkEnd w:id="0"/>
    </w:p>
    <w:sectPr w:rsidR="006E265C" w:rsidSect="00963F18">
      <w:headerReference w:type="default" r:id="rId7"/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4C1" w:rsidRDefault="00DA04C1" w:rsidP="00C52490">
      <w:r>
        <w:separator/>
      </w:r>
    </w:p>
  </w:endnote>
  <w:endnote w:type="continuationSeparator" w:id="0">
    <w:p w:rsidR="00DA04C1" w:rsidRDefault="00DA04C1" w:rsidP="00C5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35" w:rsidRPr="00D90F44" w:rsidRDefault="004A5835" w:rsidP="000F6231">
    <w:pPr>
      <w:pStyle w:val="AltBilgi"/>
      <w:rPr>
        <w:b/>
      </w:rPr>
    </w:pPr>
    <w:r w:rsidRPr="00D90F44">
      <w:rPr>
        <w:b/>
      </w:rPr>
      <w:t xml:space="preserve">                                                                                                                                                                  </w:t>
    </w:r>
    <w:r w:rsidR="000F6231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4C1" w:rsidRDefault="00DA04C1" w:rsidP="00C52490">
      <w:r>
        <w:separator/>
      </w:r>
    </w:p>
  </w:footnote>
  <w:footnote w:type="continuationSeparator" w:id="0">
    <w:p w:rsidR="00DA04C1" w:rsidRDefault="00DA04C1" w:rsidP="00C52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490" w:rsidRPr="00C52490" w:rsidRDefault="006E265C" w:rsidP="00C52490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TEVFİK SIRRI GÜR ANAOKULU </w:t>
    </w:r>
    <w:r w:rsidR="00373A3A">
      <w:rPr>
        <w:b/>
        <w:sz w:val="28"/>
        <w:szCs w:val="28"/>
      </w:rPr>
      <w:t xml:space="preserve">MART AYI </w:t>
    </w:r>
    <w:r>
      <w:rPr>
        <w:b/>
        <w:sz w:val="28"/>
        <w:szCs w:val="28"/>
      </w:rPr>
      <w:t>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86"/>
    <w:rsid w:val="00031CB7"/>
    <w:rsid w:val="00054CC2"/>
    <w:rsid w:val="00063F0C"/>
    <w:rsid w:val="000B16C4"/>
    <w:rsid w:val="000D3E85"/>
    <w:rsid w:val="000D5613"/>
    <w:rsid w:val="000F0C8D"/>
    <w:rsid w:val="000F6231"/>
    <w:rsid w:val="0011241A"/>
    <w:rsid w:val="0012757E"/>
    <w:rsid w:val="00176B4F"/>
    <w:rsid w:val="001818B2"/>
    <w:rsid w:val="00186D29"/>
    <w:rsid w:val="001A44B6"/>
    <w:rsid w:val="001D50EF"/>
    <w:rsid w:val="001F444C"/>
    <w:rsid w:val="001F582B"/>
    <w:rsid w:val="00220AE3"/>
    <w:rsid w:val="00240546"/>
    <w:rsid w:val="0026717B"/>
    <w:rsid w:val="00280F22"/>
    <w:rsid w:val="002A55B8"/>
    <w:rsid w:val="0030543C"/>
    <w:rsid w:val="00310436"/>
    <w:rsid w:val="00331C3D"/>
    <w:rsid w:val="00357991"/>
    <w:rsid w:val="00364337"/>
    <w:rsid w:val="00373A3A"/>
    <w:rsid w:val="003D11CD"/>
    <w:rsid w:val="003D7686"/>
    <w:rsid w:val="003F63FD"/>
    <w:rsid w:val="00402EDF"/>
    <w:rsid w:val="00467C70"/>
    <w:rsid w:val="004A5835"/>
    <w:rsid w:val="004D6675"/>
    <w:rsid w:val="00532FCB"/>
    <w:rsid w:val="00590BD8"/>
    <w:rsid w:val="005958FE"/>
    <w:rsid w:val="005A3689"/>
    <w:rsid w:val="005E723E"/>
    <w:rsid w:val="0062029E"/>
    <w:rsid w:val="00624835"/>
    <w:rsid w:val="00631C54"/>
    <w:rsid w:val="006736F1"/>
    <w:rsid w:val="006D5D2B"/>
    <w:rsid w:val="006E265C"/>
    <w:rsid w:val="00741225"/>
    <w:rsid w:val="00812DB6"/>
    <w:rsid w:val="008151B3"/>
    <w:rsid w:val="00822109"/>
    <w:rsid w:val="00833BFE"/>
    <w:rsid w:val="0087503E"/>
    <w:rsid w:val="00897C81"/>
    <w:rsid w:val="00923A0F"/>
    <w:rsid w:val="00930283"/>
    <w:rsid w:val="00957B65"/>
    <w:rsid w:val="00963F18"/>
    <w:rsid w:val="009662B3"/>
    <w:rsid w:val="00980CD5"/>
    <w:rsid w:val="009A7EB0"/>
    <w:rsid w:val="009D015F"/>
    <w:rsid w:val="009D34BA"/>
    <w:rsid w:val="00A062E5"/>
    <w:rsid w:val="00A07597"/>
    <w:rsid w:val="00A32F9D"/>
    <w:rsid w:val="00A46471"/>
    <w:rsid w:val="00A52A2B"/>
    <w:rsid w:val="00B50F9A"/>
    <w:rsid w:val="00BB47E2"/>
    <w:rsid w:val="00BD55C6"/>
    <w:rsid w:val="00BD6BFD"/>
    <w:rsid w:val="00C03ADD"/>
    <w:rsid w:val="00C41EF4"/>
    <w:rsid w:val="00C474A9"/>
    <w:rsid w:val="00C52490"/>
    <w:rsid w:val="00CF2068"/>
    <w:rsid w:val="00D238A6"/>
    <w:rsid w:val="00D36F07"/>
    <w:rsid w:val="00D4203D"/>
    <w:rsid w:val="00D57A42"/>
    <w:rsid w:val="00D77127"/>
    <w:rsid w:val="00D90F44"/>
    <w:rsid w:val="00DA04C1"/>
    <w:rsid w:val="00DD2A78"/>
    <w:rsid w:val="00DF67C0"/>
    <w:rsid w:val="00EE0965"/>
    <w:rsid w:val="00F036A0"/>
    <w:rsid w:val="00F743BC"/>
    <w:rsid w:val="00F9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5250"/>
  <w15:chartTrackingRefBased/>
  <w15:docId w15:val="{509AAAE2-9D5E-4962-95AB-F49A3E4D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0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D7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5249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52490"/>
  </w:style>
  <w:style w:type="paragraph" w:styleId="AltBilgi">
    <w:name w:val="footer"/>
    <w:basedOn w:val="Normal"/>
    <w:link w:val="AltBilgiChar"/>
    <w:uiPriority w:val="99"/>
    <w:unhideWhenUsed/>
    <w:rsid w:val="00C5249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52490"/>
  </w:style>
  <w:style w:type="paragraph" w:styleId="BalonMetni">
    <w:name w:val="Balloon Text"/>
    <w:basedOn w:val="Normal"/>
    <w:link w:val="BalonMetniChar"/>
    <w:uiPriority w:val="99"/>
    <w:semiHidden/>
    <w:unhideWhenUsed/>
    <w:rsid w:val="003F63F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63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C344-B30A-4A60-BF35-B3984452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CER</cp:lastModifiedBy>
  <cp:revision>9</cp:revision>
  <cp:lastPrinted>2024-02-29T12:40:00Z</cp:lastPrinted>
  <dcterms:created xsi:type="dcterms:W3CDTF">2024-02-29T07:28:00Z</dcterms:created>
  <dcterms:modified xsi:type="dcterms:W3CDTF">2024-02-29T12:40:00Z</dcterms:modified>
</cp:coreProperties>
</file>